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无眼  长篇小说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无眼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52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苍天无眼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